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Default="008C0E06" w:rsidP="003933A9">
      <w:pPr>
        <w:pStyle w:val="NormalWeb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71195</wp:posOffset>
            </wp:positionH>
            <wp:positionV relativeFrom="margin">
              <wp:posOffset>-396875</wp:posOffset>
            </wp:positionV>
            <wp:extent cx="6727825" cy="5593080"/>
            <wp:effectExtent l="0" t="0" r="0" b="0"/>
            <wp:wrapSquare wrapText="bothSides"/>
            <wp:docPr id="1" name="Imagen 1" descr="C:\Users\Usuario\Downloads\dibu 4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ownloads\dibu 4 febrero 2024 colo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9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3pt;margin-top:630.45pt;width:525pt;height:98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>QUINT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F22E72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>4 FEBRE</w:t>
                  </w:r>
                  <w:r w:rsidR="00F22E72">
                    <w:rPr>
                      <w:b/>
                      <w:sz w:val="52"/>
                      <w:szCs w:val="52"/>
                      <w:highlight w:val="yellow"/>
                    </w:rPr>
                    <w:t>IR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p w:rsidR="001E2E83" w:rsidRPr="001E2E83" w:rsidRDefault="00C9094F" w:rsidP="001E2E83">
      <w:r>
        <w:rPr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52.9pt;margin-top:19.15pt;width:347.6pt;height:103.15pt;z-index:251663360" adj="0" fillcolor="#00b050" strokecolor="#484329">
            <v:fill color2="#c0c"/>
            <v:shadow color="#92d050"/>
            <v:textpath style="font-family:&quot;Impact&quot;;v-text-kern:t" trim="t" fitpath="t" string="Están amoreados á porta.&#10;Eu tamén te necesito, Xesús.&#10;"/>
          </v:shape>
        </w:pict>
      </w:r>
      <w:r>
        <w:rPr>
          <w:noProof/>
        </w:rPr>
        <w:pict>
          <v:shape id="Cuadro de texto 3" o:spid="_x0000_s1027" type="#_x0000_t202" style="position:absolute;margin-left:451.3pt;margin-top:452pt;width:347.6pt;height:22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" filled="f" stroked="f">
            <o:lock v:ext="edit" shapetype="t"/>
            <v:textbox style="mso-fit-shape-to-text:t">
              <w:txbxContent>
                <w:p w:rsidR="008C0E06" w:rsidRDefault="008C0E06" w:rsidP="008C0E06">
                  <w:pPr>
                    <w:jc w:val="center"/>
                    <w:rPr>
                      <w:rFonts w:ascii="Impact" w:hAnsi="Impact"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stán agolpados a la puerta.</w:t>
                  </w:r>
                </w:p>
                <w:p w:rsidR="008C0E06" w:rsidRDefault="008C0E06" w:rsidP="008C0E06">
                  <w:pPr>
                    <w:jc w:val="center"/>
                    <w:rPr>
                      <w:rFonts w:ascii="Impact" w:hAnsi="Impact"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Yo también te necesito, Jesús.</w:t>
                  </w:r>
                </w:p>
              </w:txbxContent>
            </v:textbox>
          </v:shape>
        </w:pict>
      </w:r>
    </w:p>
    <w:sectPr w:rsidR="001E2E83" w:rsidRPr="001E2E83" w:rsidSect="00210406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7C" w:rsidRDefault="00D92C7C" w:rsidP="00F9737A">
      <w:pPr>
        <w:spacing w:after="0" w:line="240" w:lineRule="auto"/>
      </w:pPr>
      <w:r>
        <w:separator/>
      </w:r>
    </w:p>
  </w:endnote>
  <w:endnote w:type="continuationSeparator" w:id="0">
    <w:p w:rsidR="00D92C7C" w:rsidRDefault="00D92C7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7C" w:rsidRDefault="00D92C7C" w:rsidP="00F9737A">
      <w:pPr>
        <w:spacing w:after="0" w:line="240" w:lineRule="auto"/>
      </w:pPr>
      <w:r>
        <w:separator/>
      </w:r>
    </w:p>
  </w:footnote>
  <w:footnote w:type="continuationSeparator" w:id="0">
    <w:p w:rsidR="00D92C7C" w:rsidRDefault="00D92C7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61EBD"/>
    <w:rsid w:val="00274459"/>
    <w:rsid w:val="00292769"/>
    <w:rsid w:val="002E1C98"/>
    <w:rsid w:val="003024B2"/>
    <w:rsid w:val="003226FF"/>
    <w:rsid w:val="00330AA6"/>
    <w:rsid w:val="003931DE"/>
    <w:rsid w:val="003933A9"/>
    <w:rsid w:val="003C2574"/>
    <w:rsid w:val="003C6174"/>
    <w:rsid w:val="003D0FEE"/>
    <w:rsid w:val="003E616F"/>
    <w:rsid w:val="003F036D"/>
    <w:rsid w:val="00473D19"/>
    <w:rsid w:val="00482E16"/>
    <w:rsid w:val="004C5E16"/>
    <w:rsid w:val="004D7C4D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55026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094F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92C7C"/>
    <w:rsid w:val="00DB5F71"/>
    <w:rsid w:val="00DE703C"/>
    <w:rsid w:val="00DF6BBD"/>
    <w:rsid w:val="00E37EA0"/>
    <w:rsid w:val="00E53BC0"/>
    <w:rsid w:val="00E55D22"/>
    <w:rsid w:val="00E63932"/>
    <w:rsid w:val="00EB0DDC"/>
    <w:rsid w:val="00EC57F6"/>
    <w:rsid w:val="00ED2F23"/>
    <w:rsid w:val="00EE32B7"/>
    <w:rsid w:val="00EF514B"/>
    <w:rsid w:val="00F07F2B"/>
    <w:rsid w:val="00F17391"/>
    <w:rsid w:val="00F22E72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E68-8899-4294-B95D-4E04F10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5</cp:revision>
  <cp:lastPrinted>2024-01-31T10:43:00Z</cp:lastPrinted>
  <dcterms:created xsi:type="dcterms:W3CDTF">2024-01-31T15:28:00Z</dcterms:created>
  <dcterms:modified xsi:type="dcterms:W3CDTF">2024-01-31T21:03:00Z</dcterms:modified>
</cp:coreProperties>
</file>